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美术馆油画藏品选</w:t>
      </w:r>
    </w:p>
    <w:p>
      <w:r>
        <w:t>作者：大都美术&lt;font color=Red&gt;馆&lt;/font&gt;编</w:t>
      </w:r>
    </w:p>
    <w:p>
      <w:r>
        <w:t>出版社：北京:文化艺术出版社,2017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大都美术馆油画藏品选 评论地址：https://www.jiaokey.com/book/detail/1442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